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EDB" w14:textId="77777777" w:rsidR="00C50E93" w:rsidRPr="000723D3" w:rsidRDefault="00C50E93" w:rsidP="00C50E93">
      <w:pPr>
        <w:ind w:left="-270" w:right="7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94BE8B4" wp14:editId="502B33CE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68E5315C" w14:textId="77777777" w:rsidR="00C50E93" w:rsidRDefault="00C50E93" w:rsidP="00C50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on Purpose</w:t>
      </w:r>
    </w:p>
    <w:p w14:paraId="3BA39367" w14:textId="77777777" w:rsidR="00C50E93" w:rsidRPr="00D66A3E" w:rsidRDefault="00C50E93" w:rsidP="00C50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oul of a Leader</w:t>
      </w:r>
    </w:p>
    <w:p w14:paraId="0D5AAF5C" w14:textId="77777777" w:rsidR="00C50E93" w:rsidRDefault="00C50E93" w:rsidP="00C50E93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B062733" w14:textId="77777777" w:rsidR="00C50E93" w:rsidRDefault="00C50E93" w:rsidP="00C50E9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une 9, 2019</w:t>
      </w:r>
    </w:p>
    <w:p w14:paraId="661AB401" w14:textId="77777777" w:rsidR="00C50E93" w:rsidRPr="00912F5A" w:rsidRDefault="00C50E93" w:rsidP="00C50E9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3</w:t>
      </w:r>
      <w:r>
        <w:rPr>
          <w:rFonts w:ascii="Arial" w:hAnsi="Arial" w:cs="Arial"/>
          <w:b/>
        </w:rPr>
        <w:t xml:space="preserve"> </w:t>
      </w:r>
    </w:p>
    <w:p w14:paraId="29787A88" w14:textId="77777777" w:rsidR="00C50E93" w:rsidRDefault="00C50E93" w:rsidP="00C50E93">
      <w:pPr>
        <w:rPr>
          <w:rFonts w:ascii="Arial" w:hAnsi="Arial" w:cs="Arial"/>
          <w:b/>
        </w:rPr>
      </w:pPr>
    </w:p>
    <w:p w14:paraId="0E018A07" w14:textId="77777777" w:rsidR="00C50E93" w:rsidRDefault="00C50E93" w:rsidP="00C50E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hy is it important for our leaders to </w:t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</w:t>
      </w:r>
    </w:p>
    <w:p w14:paraId="6C18E11E" w14:textId="77777777" w:rsidR="00C50E93" w:rsidRDefault="00C50E93" w:rsidP="00C50E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odly Followers of Christ?</w:t>
      </w:r>
    </w:p>
    <w:p w14:paraId="11812D0B" w14:textId="77777777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>Because:</w:t>
      </w:r>
    </w:p>
    <w:p w14:paraId="23A9BD43" w14:textId="77777777" w:rsidR="00C50E93" w:rsidRDefault="00C50E93" w:rsidP="00C50E93">
      <w:pPr>
        <w:rPr>
          <w:rFonts w:ascii="Arial" w:hAnsi="Arial" w:cs="Arial"/>
        </w:rPr>
      </w:pPr>
    </w:p>
    <w:p w14:paraId="41CE8B02" w14:textId="77777777" w:rsidR="00C50E93" w:rsidRPr="007E0CBC" w:rsidRDefault="00C50E93" w:rsidP="00C50E93">
      <w:pPr>
        <w:jc w:val="center"/>
        <w:rPr>
          <w:rFonts w:ascii="Arial" w:hAnsi="Arial" w:cs="Arial"/>
          <w:b/>
          <w:bCs/>
        </w:rPr>
      </w:pPr>
      <w:r w:rsidRPr="007E0CBC">
        <w:rPr>
          <w:rFonts w:ascii="Arial" w:hAnsi="Arial" w:cs="Arial"/>
          <w:b/>
          <w:bCs/>
        </w:rPr>
        <w:t>Elders and Deacons lead our Church to</w:t>
      </w:r>
    </w:p>
    <w:p w14:paraId="2BB79323" w14:textId="0F2CBE8A" w:rsidR="00C50E93" w:rsidRPr="007E0CBC" w:rsidRDefault="00C50E93" w:rsidP="00C50E93">
      <w:pPr>
        <w:jc w:val="center"/>
        <w:rPr>
          <w:rFonts w:ascii="Arial" w:hAnsi="Arial" w:cs="Arial"/>
          <w:b/>
          <w:bCs/>
        </w:rPr>
      </w:pPr>
      <w:r w:rsidRPr="007E0CBC">
        <w:rPr>
          <w:rFonts w:ascii="Arial" w:hAnsi="Arial" w:cs="Arial"/>
          <w:b/>
          <w:bCs/>
        </w:rPr>
        <w:t>Develop A C</w:t>
      </w:r>
      <w:r>
        <w:rPr>
          <w:rFonts w:ascii="Arial" w:hAnsi="Arial" w:cs="Arial"/>
          <w:b/>
          <w:bCs/>
        </w:rPr>
        <w:t>__________</w:t>
      </w:r>
      <w:r w:rsidRPr="007E0CBC">
        <w:rPr>
          <w:rFonts w:ascii="Arial" w:hAnsi="Arial" w:cs="Arial"/>
          <w:b/>
          <w:bCs/>
        </w:rPr>
        <w:t xml:space="preserve"> of S</w:t>
      </w:r>
      <w:r>
        <w:rPr>
          <w:rFonts w:ascii="Arial" w:hAnsi="Arial" w:cs="Arial"/>
          <w:b/>
          <w:bCs/>
        </w:rPr>
        <w:t>____________</w:t>
      </w:r>
      <w:r w:rsidRPr="007E0CBC">
        <w:rPr>
          <w:rFonts w:ascii="Arial" w:hAnsi="Arial" w:cs="Arial"/>
          <w:b/>
          <w:bCs/>
        </w:rPr>
        <w:t>.</w:t>
      </w:r>
    </w:p>
    <w:p w14:paraId="3C945D2A" w14:textId="77777777" w:rsidR="00C50E93" w:rsidRPr="0000154E" w:rsidRDefault="00C50E93" w:rsidP="00C50E93">
      <w:pPr>
        <w:rPr>
          <w:rFonts w:ascii="Arial" w:hAnsi="Arial" w:cs="Arial"/>
        </w:rPr>
      </w:pPr>
    </w:p>
    <w:p w14:paraId="22C6D79F" w14:textId="42967326" w:rsidR="00C50E93" w:rsidRPr="0000154E" w:rsidRDefault="00C50E93" w:rsidP="00C50E93">
      <w:pPr>
        <w:rPr>
          <w:rFonts w:ascii="Arial" w:hAnsi="Arial" w:cs="Arial"/>
        </w:rPr>
      </w:pPr>
      <w:r w:rsidRPr="0000154E">
        <w:rPr>
          <w:rFonts w:ascii="Arial" w:hAnsi="Arial" w:cs="Arial"/>
        </w:rPr>
        <w:t>How to Not Pick a Leader</w:t>
      </w:r>
      <w:r>
        <w:rPr>
          <w:rFonts w:ascii="Arial" w:hAnsi="Arial" w:cs="Arial"/>
        </w:rPr>
        <w:t>:</w:t>
      </w:r>
    </w:p>
    <w:p w14:paraId="414AAD8D" w14:textId="77777777" w:rsidR="00C50E93" w:rsidRPr="0000154E" w:rsidRDefault="00C50E93" w:rsidP="00C50E93">
      <w:pPr>
        <w:rPr>
          <w:rFonts w:ascii="Arial" w:hAnsi="Arial" w:cs="Arial"/>
        </w:rPr>
      </w:pPr>
    </w:p>
    <w:p w14:paraId="68F0DC4D" w14:textId="42D47CC2" w:rsidR="00C50E93" w:rsidRPr="0000154E" w:rsidRDefault="00C50E93" w:rsidP="00C50E93">
      <w:pPr>
        <w:ind w:firstLine="720"/>
        <w:rPr>
          <w:rFonts w:ascii="Arial" w:hAnsi="Arial" w:cs="Arial"/>
        </w:rPr>
      </w:pPr>
      <w:r w:rsidRPr="0000154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</w:t>
      </w:r>
      <w:r>
        <w:rPr>
          <w:rFonts w:ascii="Arial" w:hAnsi="Arial" w:cs="Arial"/>
          <w:i/>
          <w:iCs/>
        </w:rPr>
        <w:t xml:space="preserve"> __________________.</w:t>
      </w:r>
      <w:r w:rsidRPr="0000154E">
        <w:rPr>
          <w:rFonts w:ascii="Arial" w:hAnsi="Arial" w:cs="Arial"/>
        </w:rPr>
        <w:t xml:space="preserve"> </w:t>
      </w:r>
    </w:p>
    <w:p w14:paraId="7B406D41" w14:textId="394F870F" w:rsidR="00C50E93" w:rsidRPr="0000154E" w:rsidRDefault="00C50E93" w:rsidP="00C50E93">
      <w:pPr>
        <w:ind w:firstLine="720"/>
        <w:rPr>
          <w:rFonts w:ascii="Arial" w:hAnsi="Arial" w:cs="Arial"/>
        </w:rPr>
      </w:pPr>
      <w:r w:rsidRPr="0000154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  <w:i/>
          <w:iCs/>
        </w:rPr>
        <w:t xml:space="preserve"> __________________.</w:t>
      </w:r>
    </w:p>
    <w:p w14:paraId="71AC5D68" w14:textId="1904C37C" w:rsidR="00C50E93" w:rsidRPr="0000154E" w:rsidRDefault="00C50E93" w:rsidP="00C50E93">
      <w:pPr>
        <w:ind w:firstLine="720"/>
        <w:rPr>
          <w:rFonts w:ascii="Arial" w:hAnsi="Arial" w:cs="Arial"/>
        </w:rPr>
      </w:pPr>
      <w:r w:rsidRPr="0000154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  <w:i/>
          <w:iCs/>
        </w:rPr>
        <w:t xml:space="preserve"> __________________.</w:t>
      </w:r>
    </w:p>
    <w:p w14:paraId="7C88564A" w14:textId="41BC7403" w:rsidR="00C50E93" w:rsidRPr="0000154E" w:rsidRDefault="00C50E93" w:rsidP="00C50E93">
      <w:pPr>
        <w:ind w:firstLine="720"/>
        <w:rPr>
          <w:rFonts w:ascii="Arial" w:hAnsi="Arial" w:cs="Arial"/>
        </w:rPr>
      </w:pPr>
      <w:r w:rsidRPr="0000154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  <w:i/>
          <w:iCs/>
        </w:rPr>
        <w:t xml:space="preserve"> __________________.</w:t>
      </w:r>
    </w:p>
    <w:p w14:paraId="15634A4C" w14:textId="77777777" w:rsidR="00C50E93" w:rsidRDefault="00C50E93" w:rsidP="00C50E93">
      <w:pPr>
        <w:rPr>
          <w:rFonts w:ascii="Arial" w:hAnsi="Arial" w:cs="Arial"/>
        </w:rPr>
      </w:pPr>
    </w:p>
    <w:p w14:paraId="1D26115D" w14:textId="77777777" w:rsidR="00C50E93" w:rsidRPr="00912F5A" w:rsidRDefault="00C50E93" w:rsidP="00C50E93">
      <w:pPr>
        <w:jc w:val="center"/>
        <w:rPr>
          <w:rFonts w:ascii="Arial" w:hAnsi="Arial" w:cs="Arial"/>
          <w:b/>
          <w:bCs/>
        </w:rPr>
      </w:pPr>
      <w:r w:rsidRPr="00912F5A">
        <w:rPr>
          <w:rFonts w:ascii="Arial" w:hAnsi="Arial" w:cs="Arial"/>
          <w:b/>
          <w:bCs/>
        </w:rPr>
        <w:t>Being an Elder or Pastor</w:t>
      </w:r>
      <w:r w:rsidRPr="00912F5A">
        <w:rPr>
          <w:rFonts w:ascii="Arial" w:hAnsi="Arial" w:cs="Arial"/>
          <w:b/>
          <w:bCs/>
        </w:rPr>
        <w:tab/>
        <w:t>vv. 1-7</w:t>
      </w:r>
    </w:p>
    <w:p w14:paraId="5874E8C3" w14:textId="77777777" w:rsidR="00C50E93" w:rsidRPr="00503FB2" w:rsidRDefault="00C50E93" w:rsidP="00C50E93">
      <w:pPr>
        <w:tabs>
          <w:tab w:val="left" w:pos="1980"/>
        </w:tabs>
      </w:pPr>
    </w:p>
    <w:p w14:paraId="181261BA" w14:textId="00D466F9" w:rsidR="00C50E93" w:rsidRDefault="00C50E93" w:rsidP="00C50E9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:1  </w:t>
      </w:r>
      <w:proofErr w:type="spellStart"/>
      <w:r>
        <w:rPr>
          <w:rFonts w:ascii="Arial" w:hAnsi="Arial" w:cs="Arial"/>
        </w:rPr>
        <w:t>Episkopos</w:t>
      </w:r>
      <w:proofErr w:type="spellEnd"/>
      <w:proofErr w:type="gramEnd"/>
      <w:r>
        <w:rPr>
          <w:rFonts w:ascii="Arial" w:hAnsi="Arial" w:cs="Arial"/>
        </w:rPr>
        <w:t>-  O_________________.</w:t>
      </w:r>
    </w:p>
    <w:p w14:paraId="143BCABB" w14:textId="77777777" w:rsidR="00C50E93" w:rsidRDefault="00C50E93" w:rsidP="00C50E93">
      <w:pPr>
        <w:rPr>
          <w:rFonts w:ascii="Arial" w:hAnsi="Arial" w:cs="Arial"/>
        </w:rPr>
      </w:pPr>
    </w:p>
    <w:p w14:paraId="54DD1736" w14:textId="7CF0CECC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is C________________.   vv. 1-3</w:t>
      </w:r>
    </w:p>
    <w:p w14:paraId="40D0640F" w14:textId="77777777" w:rsidR="00C50E93" w:rsidRDefault="00C50E93" w:rsidP="00C50E93">
      <w:pPr>
        <w:rPr>
          <w:rFonts w:ascii="Arial" w:hAnsi="Arial" w:cs="Arial"/>
        </w:rPr>
      </w:pPr>
    </w:p>
    <w:p w14:paraId="159B6D71" w14:textId="2CD8EA31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is </w:t>
      </w:r>
      <w:proofErr w:type="spellStart"/>
      <w:r>
        <w:rPr>
          <w:rFonts w:ascii="Arial" w:hAnsi="Arial" w:cs="Arial"/>
        </w:rPr>
        <w:t>H_____________Life</w:t>
      </w:r>
      <w:proofErr w:type="spellEnd"/>
      <w:r>
        <w:rPr>
          <w:rFonts w:ascii="Arial" w:hAnsi="Arial" w:cs="Arial"/>
        </w:rPr>
        <w:t>.   vv. 4-5</w:t>
      </w:r>
    </w:p>
    <w:p w14:paraId="06C2414D" w14:textId="77777777" w:rsidR="00C50E93" w:rsidRDefault="00C50E93" w:rsidP="00C50E93">
      <w:pPr>
        <w:rPr>
          <w:rFonts w:ascii="Arial" w:hAnsi="Arial" w:cs="Arial"/>
        </w:rPr>
      </w:pPr>
    </w:p>
    <w:p w14:paraId="654FD1C1" w14:textId="06F2EE29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is C ____________ Life.   vv. 6</w:t>
      </w:r>
    </w:p>
    <w:p w14:paraId="422ECE74" w14:textId="77777777" w:rsidR="00C50E93" w:rsidRDefault="00C50E93" w:rsidP="00C50E93">
      <w:pPr>
        <w:rPr>
          <w:rFonts w:ascii="Arial" w:hAnsi="Arial" w:cs="Arial"/>
        </w:rPr>
      </w:pPr>
    </w:p>
    <w:p w14:paraId="18B2FCDA" w14:textId="3219BB99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is Life in the W_______.    v.7</w:t>
      </w:r>
    </w:p>
    <w:p w14:paraId="259B0054" w14:textId="77777777" w:rsidR="00C50E93" w:rsidRDefault="00C50E93" w:rsidP="00C50E93">
      <w:pPr>
        <w:rPr>
          <w:rFonts w:ascii="Arial" w:hAnsi="Arial" w:cs="Arial"/>
        </w:rPr>
      </w:pPr>
    </w:p>
    <w:p w14:paraId="466854C8" w14:textId="77777777" w:rsidR="00C50E93" w:rsidRPr="00912F5A" w:rsidRDefault="00C50E93" w:rsidP="00C50E93">
      <w:pPr>
        <w:jc w:val="center"/>
        <w:rPr>
          <w:rFonts w:ascii="Arial" w:hAnsi="Arial" w:cs="Arial"/>
          <w:b/>
          <w:bCs/>
        </w:rPr>
      </w:pPr>
      <w:r w:rsidRPr="00912F5A">
        <w:rPr>
          <w:rFonts w:ascii="Arial" w:hAnsi="Arial" w:cs="Arial"/>
          <w:b/>
          <w:bCs/>
        </w:rPr>
        <w:t>3 Questions to Ask:</w:t>
      </w:r>
    </w:p>
    <w:p w14:paraId="2B895453" w14:textId="5770F428" w:rsidR="00C50E93" w:rsidRPr="0000154E" w:rsidRDefault="00C50E93" w:rsidP="00C50E93">
      <w:r>
        <w:t>1.  D</w:t>
      </w:r>
      <w:r w:rsidRPr="0000154E">
        <w:rPr>
          <w:i/>
          <w:iCs/>
        </w:rPr>
        <w:t xml:space="preserve">oes his inner life match his </w:t>
      </w:r>
      <w:r>
        <w:rPr>
          <w:i/>
          <w:iCs/>
        </w:rPr>
        <w:t>____________</w:t>
      </w:r>
      <w:r w:rsidRPr="0000154E">
        <w:rPr>
          <w:i/>
          <w:iCs/>
        </w:rPr>
        <w:t xml:space="preserve"> image?</w:t>
      </w:r>
      <w:r w:rsidRPr="0000154E">
        <w:t xml:space="preserve"> </w:t>
      </w:r>
    </w:p>
    <w:p w14:paraId="4E74BB8F" w14:textId="55124E41" w:rsidR="00C50E93" w:rsidRPr="0000154E" w:rsidRDefault="00C50E93" w:rsidP="00C50E93">
      <w:r>
        <w:t>2.  W</w:t>
      </w:r>
      <w:r w:rsidRPr="0000154E">
        <w:rPr>
          <w:i/>
          <w:iCs/>
        </w:rPr>
        <w:t xml:space="preserve">ould his wife and children </w:t>
      </w:r>
      <w:r>
        <w:rPr>
          <w:i/>
          <w:iCs/>
        </w:rPr>
        <w:t>_________</w:t>
      </w:r>
      <w:r w:rsidRPr="0000154E">
        <w:rPr>
          <w:i/>
          <w:iCs/>
        </w:rPr>
        <w:t xml:space="preserve"> that he is qualified?</w:t>
      </w:r>
    </w:p>
    <w:p w14:paraId="6F4C3AC2" w14:textId="1109997B" w:rsidR="00C50E93" w:rsidRPr="0000154E" w:rsidRDefault="00C50E93" w:rsidP="00C50E93">
      <w:r>
        <w:t>3.  W</w:t>
      </w:r>
      <w:r w:rsidRPr="0000154E">
        <w:rPr>
          <w:i/>
          <w:iCs/>
        </w:rPr>
        <w:t>ould the general public—his colleagues and business competitors—</w:t>
      </w:r>
      <w:r>
        <w:rPr>
          <w:i/>
          <w:iCs/>
        </w:rPr>
        <w:t xml:space="preserve"> A ____________</w:t>
      </w:r>
      <w:r w:rsidRPr="0000154E">
        <w:rPr>
          <w:i/>
          <w:iCs/>
        </w:rPr>
        <w:t xml:space="preserve"> him or express </w:t>
      </w:r>
      <w:r>
        <w:rPr>
          <w:i/>
          <w:iCs/>
        </w:rPr>
        <w:t>C____________</w:t>
      </w:r>
      <w:r w:rsidRPr="0000154E">
        <w:rPr>
          <w:i/>
          <w:iCs/>
        </w:rPr>
        <w:t xml:space="preserve"> about his qualifications?</w:t>
      </w:r>
      <w:r w:rsidRPr="0000154E">
        <w:t xml:space="preserve"> </w:t>
      </w:r>
    </w:p>
    <w:p w14:paraId="5A770E33" w14:textId="77777777" w:rsidR="00C50E93" w:rsidRDefault="00C50E93" w:rsidP="00C50E93">
      <w:pPr>
        <w:rPr>
          <w:rFonts w:ascii="Arial" w:hAnsi="Arial" w:cs="Arial"/>
        </w:rPr>
      </w:pPr>
    </w:p>
    <w:p w14:paraId="13533973" w14:textId="77777777" w:rsidR="00C50E93" w:rsidRDefault="00C50E93" w:rsidP="00C50E93">
      <w:pPr>
        <w:jc w:val="center"/>
        <w:rPr>
          <w:rFonts w:ascii="Arial" w:hAnsi="Arial" w:cs="Arial"/>
          <w:b/>
          <w:bCs/>
        </w:rPr>
      </w:pPr>
    </w:p>
    <w:p w14:paraId="0E219DA8" w14:textId="77777777" w:rsidR="00C50E93" w:rsidRDefault="00C50E93" w:rsidP="00C50E93">
      <w:pPr>
        <w:jc w:val="center"/>
        <w:rPr>
          <w:rFonts w:ascii="Arial" w:hAnsi="Arial" w:cs="Arial"/>
          <w:b/>
          <w:bCs/>
        </w:rPr>
      </w:pPr>
    </w:p>
    <w:p w14:paraId="24689FC2" w14:textId="3AA9DF2B" w:rsidR="00C50E93" w:rsidRDefault="00C50E93" w:rsidP="00C50E93">
      <w:pPr>
        <w:jc w:val="center"/>
        <w:rPr>
          <w:rFonts w:ascii="Arial" w:hAnsi="Arial" w:cs="Arial"/>
          <w:b/>
          <w:bCs/>
        </w:rPr>
      </w:pPr>
      <w:r w:rsidRPr="00912F5A">
        <w:rPr>
          <w:rFonts w:ascii="Arial" w:hAnsi="Arial" w:cs="Arial"/>
          <w:b/>
          <w:bCs/>
        </w:rPr>
        <w:t>Being a Deacon</w:t>
      </w:r>
      <w:r w:rsidRPr="00912F5A">
        <w:rPr>
          <w:rFonts w:ascii="Arial" w:hAnsi="Arial" w:cs="Arial"/>
          <w:b/>
          <w:bCs/>
        </w:rPr>
        <w:tab/>
        <w:t>vv. 8-13</w:t>
      </w:r>
    </w:p>
    <w:p w14:paraId="5CC59829" w14:textId="77777777" w:rsidR="00C50E93" w:rsidRDefault="00C50E93" w:rsidP="00C50E93">
      <w:pPr>
        <w:jc w:val="center"/>
        <w:rPr>
          <w:rFonts w:ascii="Arial" w:hAnsi="Arial" w:cs="Arial"/>
          <w:b/>
          <w:bCs/>
        </w:rPr>
      </w:pPr>
    </w:p>
    <w:p w14:paraId="236B5010" w14:textId="2F4BD336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. 8 </w:t>
      </w:r>
      <w:proofErr w:type="spellStart"/>
      <w:r>
        <w:rPr>
          <w:rFonts w:ascii="Arial" w:hAnsi="Arial" w:cs="Arial"/>
        </w:rPr>
        <w:t>Diakonos</w:t>
      </w:r>
      <w:proofErr w:type="spellEnd"/>
      <w:r>
        <w:rPr>
          <w:rFonts w:ascii="Arial" w:hAnsi="Arial" w:cs="Arial"/>
        </w:rPr>
        <w:t>- S_________. One who attends to another.</w:t>
      </w:r>
    </w:p>
    <w:p w14:paraId="66EB3041" w14:textId="77777777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hat are their roles?</w:t>
      </w:r>
    </w:p>
    <w:p w14:paraId="67A72186" w14:textId="77777777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hat are their Qualifications?</w:t>
      </w:r>
    </w:p>
    <w:p w14:paraId="11BE11CF" w14:textId="321B3425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>v.  10</w:t>
      </w:r>
      <w:r>
        <w:rPr>
          <w:rFonts w:ascii="Arial" w:hAnsi="Arial" w:cs="Arial"/>
        </w:rPr>
        <w:tab/>
        <w:t>T____________.</w:t>
      </w:r>
    </w:p>
    <w:p w14:paraId="43BDFCE7" w14:textId="77777777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v. 11 Women Deacons?  3 Possibilities:  </w:t>
      </w:r>
    </w:p>
    <w:p w14:paraId="6A9C076D" w14:textId="55C99C26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.  W______________.</w:t>
      </w:r>
    </w:p>
    <w:p w14:paraId="7ED5D4CF" w14:textId="134E1FBE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 Women in G______________.</w:t>
      </w:r>
    </w:p>
    <w:p w14:paraId="6C51FED6" w14:textId="4BF2F10A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.  F___________ D______________.</w:t>
      </w:r>
    </w:p>
    <w:p w14:paraId="20AA387A" w14:textId="77777777" w:rsidR="00C50E93" w:rsidRDefault="00C50E93" w:rsidP="00C50E93">
      <w:pPr>
        <w:rPr>
          <w:rFonts w:ascii="Arial" w:hAnsi="Arial" w:cs="Arial"/>
        </w:rPr>
      </w:pPr>
    </w:p>
    <w:p w14:paraId="3D4566FA" w14:textId="77777777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>The Well we have #3.  3 Reasons:</w:t>
      </w:r>
    </w:p>
    <w:p w14:paraId="2A8C69AD" w14:textId="031F457D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ab/>
        <w:t>Not a position of A______________.  2:12</w:t>
      </w:r>
    </w:p>
    <w:p w14:paraId="67BED80E" w14:textId="77777777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ab/>
        <w:t>Parallels vv. 8 and 11.</w:t>
      </w:r>
    </w:p>
    <w:p w14:paraId="1F73727F" w14:textId="7C1BEB14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ab/>
        <w:t>Context of Church O_____________.  v. 11.</w:t>
      </w:r>
    </w:p>
    <w:p w14:paraId="2AFC2AB6" w14:textId="77777777" w:rsidR="00C50E93" w:rsidRDefault="00C50E93" w:rsidP="00C50E93">
      <w:pPr>
        <w:rPr>
          <w:rFonts w:ascii="Arial" w:hAnsi="Arial" w:cs="Arial"/>
        </w:rPr>
      </w:pPr>
    </w:p>
    <w:p w14:paraId="26FF40EA" w14:textId="214A7927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>v. 12</w:t>
      </w:r>
      <w:r>
        <w:rPr>
          <w:rFonts w:ascii="Arial" w:hAnsi="Arial" w:cs="Arial"/>
        </w:rPr>
        <w:tab/>
        <w:t>Importance of a strong F____________ Life.</w:t>
      </w:r>
    </w:p>
    <w:p w14:paraId="296A1EB6" w14:textId="4972AD78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>v. 13   The World’s Kingdom Rewards S______________.</w:t>
      </w:r>
    </w:p>
    <w:p w14:paraId="6728ED74" w14:textId="33E11FE7" w:rsidR="00C50E93" w:rsidRDefault="00C50E93" w:rsidP="00C50E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God’s Kingdom Rewards S__________________.</w:t>
      </w:r>
    </w:p>
    <w:p w14:paraId="282A63F8" w14:textId="77777777" w:rsidR="00C50E93" w:rsidRDefault="00C50E93" w:rsidP="00C50E93">
      <w:pPr>
        <w:rPr>
          <w:rFonts w:ascii="Arial" w:hAnsi="Arial" w:cs="Arial"/>
        </w:rPr>
      </w:pPr>
    </w:p>
    <w:p w14:paraId="7D49D8FD" w14:textId="77777777" w:rsidR="00C50E93" w:rsidRPr="00912F5A" w:rsidRDefault="00C50E93" w:rsidP="00C50E93">
      <w:pPr>
        <w:ind w:firstLine="720"/>
        <w:rPr>
          <w:rFonts w:ascii="Arial" w:hAnsi="Arial" w:cs="Arial"/>
          <w:b/>
          <w:bCs/>
        </w:rPr>
      </w:pPr>
      <w:r w:rsidRPr="00912F5A">
        <w:rPr>
          <w:rFonts w:ascii="Arial" w:hAnsi="Arial" w:cs="Arial"/>
          <w:b/>
          <w:bCs/>
        </w:rPr>
        <w:t xml:space="preserve">The Place Where Truth Lives </w:t>
      </w:r>
    </w:p>
    <w:p w14:paraId="15164F15" w14:textId="77777777" w:rsidR="00C50E93" w:rsidRDefault="00C50E93" w:rsidP="00C50E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v. 14-16</w:t>
      </w:r>
    </w:p>
    <w:p w14:paraId="13E4A522" w14:textId="64037C1D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od’s H_____________</w:t>
      </w:r>
      <w:proofErr w:type="gramStart"/>
      <w:r>
        <w:rPr>
          <w:rFonts w:ascii="Arial" w:hAnsi="Arial" w:cs="Arial"/>
        </w:rPr>
        <w:t>-  oikos</w:t>
      </w:r>
      <w:proofErr w:type="gramEnd"/>
    </w:p>
    <w:p w14:paraId="459FCE49" w14:textId="3256AD3B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_________ of the Living God</w:t>
      </w:r>
      <w:proofErr w:type="gramStart"/>
      <w:r>
        <w:rPr>
          <w:rFonts w:ascii="Arial" w:hAnsi="Arial" w:cs="Arial"/>
        </w:rPr>
        <w:t xml:space="preserve">-  </w:t>
      </w:r>
      <w:proofErr w:type="spellStart"/>
      <w:r>
        <w:rPr>
          <w:rFonts w:ascii="Arial" w:hAnsi="Arial" w:cs="Arial"/>
        </w:rPr>
        <w:t>ekklesia</w:t>
      </w:r>
      <w:proofErr w:type="spellEnd"/>
      <w:proofErr w:type="gramEnd"/>
    </w:p>
    <w:p w14:paraId="1EB9A48F" w14:textId="67BDC1D3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illar and foundation of the T_________________.</w:t>
      </w:r>
    </w:p>
    <w:p w14:paraId="52EAB3DA" w14:textId="77777777" w:rsidR="00C50E93" w:rsidRDefault="00C50E93" w:rsidP="00C50E93">
      <w:pPr>
        <w:rPr>
          <w:rFonts w:ascii="Arial" w:hAnsi="Arial" w:cs="Arial"/>
        </w:rPr>
      </w:pPr>
    </w:p>
    <w:p w14:paraId="11028AFD" w14:textId="20A49C86" w:rsidR="00C50E93" w:rsidRDefault="00C50E93" w:rsidP="00C50E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d What is that Truth?  6 Things.  v.16 </w:t>
      </w:r>
    </w:p>
    <w:p w14:paraId="299AC8C1" w14:textId="77777777" w:rsidR="00C50E93" w:rsidRDefault="00C50E93" w:rsidP="00C50E93">
      <w:pPr>
        <w:rPr>
          <w:rFonts w:ascii="Arial" w:hAnsi="Arial" w:cs="Arial"/>
        </w:rPr>
      </w:pPr>
    </w:p>
    <w:p w14:paraId="32145A79" w14:textId="77777777" w:rsidR="00C50E93" w:rsidRDefault="00C50E93" w:rsidP="00C50E93">
      <w:pPr>
        <w:jc w:val="center"/>
        <w:rPr>
          <w:rFonts w:ascii="Arial" w:hAnsi="Arial" w:cs="Arial"/>
          <w:b/>
          <w:bCs/>
        </w:rPr>
      </w:pPr>
      <w:r w:rsidRPr="00912F5A">
        <w:rPr>
          <w:rFonts w:ascii="Arial" w:hAnsi="Arial" w:cs="Arial"/>
          <w:b/>
          <w:bCs/>
        </w:rPr>
        <w:t>Summary:</w:t>
      </w:r>
    </w:p>
    <w:p w14:paraId="51DF9CF0" w14:textId="77777777" w:rsidR="00C50E93" w:rsidRPr="00912F5A" w:rsidRDefault="00C50E93" w:rsidP="00C50E93">
      <w:pPr>
        <w:jc w:val="center"/>
        <w:rPr>
          <w:rFonts w:ascii="Arial" w:hAnsi="Arial" w:cs="Arial"/>
          <w:b/>
          <w:bCs/>
        </w:rPr>
      </w:pPr>
    </w:p>
    <w:p w14:paraId="0A9479E2" w14:textId="30ACA4D3" w:rsidR="00C50E93" w:rsidRDefault="00C50E93" w:rsidP="00C50E93">
      <w:pPr>
        <w:rPr>
          <w:i/>
          <w:iCs/>
        </w:rPr>
      </w:pPr>
      <w:r>
        <w:rPr>
          <w:i/>
          <w:iCs/>
        </w:rPr>
        <w:t>1.  Our Church Leaders Conform to B_____ Standards.  vv.8-13</w:t>
      </w:r>
    </w:p>
    <w:p w14:paraId="7D148CA5" w14:textId="51DADAA2" w:rsidR="00C50E93" w:rsidRDefault="00C50E93" w:rsidP="00C50E93">
      <w:pPr>
        <w:rPr>
          <w:i/>
          <w:iCs/>
        </w:rPr>
      </w:pPr>
      <w:r>
        <w:rPr>
          <w:i/>
          <w:iCs/>
        </w:rPr>
        <w:t xml:space="preserve">2.  Our Conduct is based on S__________________ Principles, </w:t>
      </w:r>
    </w:p>
    <w:p w14:paraId="186482F7" w14:textId="29E4F530" w:rsidR="00C50E93" w:rsidRDefault="00C50E93" w:rsidP="00C50E93">
      <w:pPr>
        <w:rPr>
          <w:i/>
          <w:iCs/>
        </w:rPr>
      </w:pPr>
      <w:r>
        <w:rPr>
          <w:i/>
          <w:iCs/>
        </w:rPr>
        <w:t xml:space="preserve">     not on our own D______________.  vv. 14-15</w:t>
      </w:r>
    </w:p>
    <w:p w14:paraId="6300FC4B" w14:textId="5D93F22D" w:rsidR="00C50E93" w:rsidRDefault="00C50E93" w:rsidP="00C50E93">
      <w:pPr>
        <w:rPr>
          <w:i/>
          <w:iCs/>
        </w:rPr>
      </w:pPr>
      <w:r>
        <w:rPr>
          <w:i/>
          <w:iCs/>
        </w:rPr>
        <w:t>3.  Our Beliefs and Actions revolve around the L____</w:t>
      </w:r>
      <w:proofErr w:type="gramStart"/>
      <w:r>
        <w:rPr>
          <w:i/>
          <w:iCs/>
        </w:rPr>
        <w:t>_  J</w:t>
      </w:r>
      <w:proofErr w:type="gramEnd"/>
      <w:r>
        <w:rPr>
          <w:i/>
          <w:iCs/>
        </w:rPr>
        <w:t>_____</w:t>
      </w:r>
    </w:p>
    <w:p w14:paraId="37DBBCC9" w14:textId="7947C0AB" w:rsidR="00C50E93" w:rsidRDefault="00C50E93" w:rsidP="00C50E93">
      <w:pPr>
        <w:rPr>
          <w:i/>
          <w:iCs/>
        </w:rPr>
      </w:pPr>
      <w:r>
        <w:rPr>
          <w:i/>
          <w:iCs/>
        </w:rPr>
        <w:t xml:space="preserve">     C___________ and not anyone else.  vv.15-16</w:t>
      </w:r>
    </w:p>
    <w:p w14:paraId="03E6484F" w14:textId="77777777" w:rsidR="00C50E93" w:rsidRDefault="00C50E93" w:rsidP="00C50E93">
      <w:pPr>
        <w:rPr>
          <w:rFonts w:ascii="Arial" w:hAnsi="Arial" w:cs="Arial"/>
        </w:rPr>
      </w:pPr>
    </w:p>
    <w:p w14:paraId="3470B7A5" w14:textId="77777777" w:rsidR="00C50E93" w:rsidRDefault="00C50E93" w:rsidP="00C50E93">
      <w:pPr>
        <w:rPr>
          <w:rFonts w:ascii="Arial" w:hAnsi="Arial" w:cs="Arial"/>
        </w:rPr>
      </w:pPr>
    </w:p>
    <w:p w14:paraId="63421094" w14:textId="77777777" w:rsidR="00C50E93" w:rsidRPr="007E0CBC" w:rsidRDefault="00C50E93" w:rsidP="00C50E93">
      <w:pPr>
        <w:jc w:val="center"/>
        <w:rPr>
          <w:rFonts w:ascii="Arial" w:hAnsi="Arial" w:cs="Arial"/>
          <w:b/>
          <w:bCs/>
        </w:rPr>
      </w:pPr>
      <w:r w:rsidRPr="007E0CBC">
        <w:rPr>
          <w:rFonts w:ascii="Arial" w:hAnsi="Arial" w:cs="Arial"/>
          <w:b/>
          <w:bCs/>
        </w:rPr>
        <w:t>Elders and Deacons lead our Church to</w:t>
      </w:r>
    </w:p>
    <w:p w14:paraId="65C0DECF" w14:textId="2ADC473C" w:rsidR="00C50E93" w:rsidRPr="003322B7" w:rsidRDefault="00C50E93" w:rsidP="003322B7">
      <w:pPr>
        <w:jc w:val="center"/>
        <w:rPr>
          <w:rStyle w:val="text"/>
          <w:rFonts w:ascii="Arial" w:hAnsi="Arial" w:cs="Arial"/>
          <w:b/>
          <w:bCs/>
        </w:rPr>
      </w:pPr>
      <w:r w:rsidRPr="007E0CBC">
        <w:rPr>
          <w:rFonts w:ascii="Arial" w:hAnsi="Arial" w:cs="Arial"/>
          <w:b/>
          <w:bCs/>
        </w:rPr>
        <w:t>Develop A C</w:t>
      </w:r>
      <w:r>
        <w:rPr>
          <w:rFonts w:ascii="Arial" w:hAnsi="Arial" w:cs="Arial"/>
          <w:b/>
          <w:bCs/>
        </w:rPr>
        <w:t>_____________</w:t>
      </w:r>
      <w:r w:rsidRPr="007E0CBC">
        <w:rPr>
          <w:rFonts w:ascii="Arial" w:hAnsi="Arial" w:cs="Arial"/>
          <w:b/>
          <w:bCs/>
        </w:rPr>
        <w:t xml:space="preserve"> of S</w:t>
      </w:r>
      <w:r>
        <w:rPr>
          <w:rFonts w:ascii="Arial" w:hAnsi="Arial" w:cs="Arial"/>
          <w:b/>
          <w:bCs/>
        </w:rPr>
        <w:t>_______________</w:t>
      </w:r>
      <w:r w:rsidRPr="007E0CBC">
        <w:rPr>
          <w:rFonts w:ascii="Arial" w:hAnsi="Arial" w:cs="Arial"/>
          <w:b/>
          <w:bCs/>
        </w:rPr>
        <w:t>.</w:t>
      </w:r>
    </w:p>
    <w:sectPr w:rsidR="00C50E93" w:rsidRPr="003322B7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4B660" w14:textId="77777777" w:rsidR="000E7E37" w:rsidRDefault="000E7E37" w:rsidP="000D1A3E">
      <w:r>
        <w:separator/>
      </w:r>
    </w:p>
  </w:endnote>
  <w:endnote w:type="continuationSeparator" w:id="0">
    <w:p w14:paraId="728FC8E9" w14:textId="77777777" w:rsidR="000E7E37" w:rsidRDefault="000E7E3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3CD7" w14:textId="77777777" w:rsidR="000E7E37" w:rsidRDefault="000E7E37" w:rsidP="000D1A3E">
      <w:r>
        <w:separator/>
      </w:r>
    </w:p>
  </w:footnote>
  <w:footnote w:type="continuationSeparator" w:id="0">
    <w:p w14:paraId="65DD2591" w14:textId="77777777" w:rsidR="000E7E37" w:rsidRDefault="000E7E3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0E7E37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322B7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12F5A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45F07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50E93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B934E86-39E2-4338-B0D9-C9BFF6B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035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6-09T17:55:00Z</dcterms:created>
  <dcterms:modified xsi:type="dcterms:W3CDTF">2019-06-09T17:55:00Z</dcterms:modified>
</cp:coreProperties>
</file>